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38731" w14:textId="127147FB" w:rsidR="00A40C18" w:rsidRPr="00A40C18" w:rsidRDefault="00A40C18" w:rsidP="00A40C1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5643" w14:paraId="290FA50A" w14:textId="77777777" w:rsidTr="00A85643">
        <w:tc>
          <w:tcPr>
            <w:tcW w:w="4785" w:type="dxa"/>
          </w:tcPr>
          <w:p w14:paraId="28F42A72" w14:textId="77777777" w:rsidR="00A85643" w:rsidRDefault="00A85643" w:rsidP="00A85643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A0D1E26" w14:textId="77777777" w:rsidR="00A85643" w:rsidRDefault="00A85643" w:rsidP="00A856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е администрации</w:t>
            </w:r>
          </w:p>
          <w:p w14:paraId="244A5D44" w14:textId="77777777" w:rsidR="00A85643" w:rsidRDefault="00A85643" w:rsidP="00A856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нского городского округа</w:t>
            </w:r>
          </w:p>
          <w:p w14:paraId="53E8BBCA" w14:textId="77777777" w:rsidR="00A85643" w:rsidRDefault="00A85643" w:rsidP="00A856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________________                    ___________________________________</w:t>
            </w:r>
          </w:p>
          <w:p w14:paraId="2279162B" w14:textId="77777777" w:rsidR="00A85643" w:rsidRPr="00C509F2" w:rsidRDefault="00A85643" w:rsidP="00A856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C932C6">
              <w:rPr>
                <w:rFonts w:ascii="Times New Roman" w:eastAsia="Times New Roman" w:hAnsi="Times New Roman" w:cs="Times New Roman"/>
                <w:vertAlign w:val="subscript"/>
              </w:rPr>
              <w:t>(</w:t>
            </w:r>
            <w:r w:rsidRPr="00C509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олное наименование юридическ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/</w:t>
            </w:r>
            <w:r w:rsidRPr="00C509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ФИО физического лица; </w:t>
            </w:r>
            <w:r w:rsidRPr="00C509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место нахождение ю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509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лица/место регистрации физ. лица, паспорт, ИНН, ОГРН)</w:t>
            </w:r>
          </w:p>
          <w:p w14:paraId="1A5424AC" w14:textId="77777777" w:rsidR="00A85643" w:rsidRPr="00C932C6" w:rsidRDefault="00A85643" w:rsidP="00A85643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Телефон заявителя: __________________</w:t>
            </w:r>
          </w:p>
        </w:tc>
      </w:tr>
    </w:tbl>
    <w:p w14:paraId="583B4035" w14:textId="77777777" w:rsidR="00A85643" w:rsidRPr="00C509F2" w:rsidRDefault="00A85643" w:rsidP="00A8564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Par203"/>
      <w:bookmarkEnd w:id="0"/>
    </w:p>
    <w:p w14:paraId="741B0758" w14:textId="77777777" w:rsidR="00A85643" w:rsidRDefault="00A85643" w:rsidP="001B21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47B17FA3" w14:textId="2EAF3679" w:rsidR="001B2192" w:rsidRDefault="00A85643" w:rsidP="001B21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64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B75B5">
        <w:rPr>
          <w:rFonts w:ascii="Times New Roman" w:eastAsia="Times New Roman" w:hAnsi="Times New Roman" w:cs="Times New Roman"/>
          <w:sz w:val="28"/>
          <w:szCs w:val="28"/>
        </w:rPr>
        <w:t>намерении участвовать в аукционе</w:t>
      </w:r>
    </w:p>
    <w:p w14:paraId="2B684C30" w14:textId="7F7A60AF" w:rsidR="00A85643" w:rsidRDefault="00A85643" w:rsidP="001B21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73C98E0" w14:textId="6458C5E5" w:rsidR="00A85643" w:rsidRPr="00A85643" w:rsidRDefault="005506B6" w:rsidP="00A926F4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бщаю о намерении участвовать в </w:t>
      </w:r>
      <w:r w:rsidR="00A85643">
        <w:rPr>
          <w:rFonts w:ascii="Times New Roman" w:eastAsia="Times New Roman" w:hAnsi="Times New Roman" w:cs="Times New Roman"/>
          <w:sz w:val="28"/>
          <w:szCs w:val="28"/>
        </w:rPr>
        <w:t xml:space="preserve"> аукцио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5643">
        <w:rPr>
          <w:rFonts w:ascii="Times New Roman" w:eastAsia="Times New Roman" w:hAnsi="Times New Roman" w:cs="Times New Roman"/>
          <w:sz w:val="28"/>
          <w:szCs w:val="28"/>
        </w:rPr>
        <w:t xml:space="preserve"> по продаже</w:t>
      </w:r>
      <w:r w:rsidR="00CC7920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</w:t>
      </w:r>
      <w:r w:rsidR="00A85643">
        <w:rPr>
          <w:rFonts w:ascii="Times New Roman" w:eastAsia="Times New Roman" w:hAnsi="Times New Roman" w:cs="Times New Roman"/>
          <w:sz w:val="28"/>
          <w:szCs w:val="28"/>
        </w:rPr>
        <w:t>/аукцио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5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643" w:rsidRPr="00A85643">
        <w:rPr>
          <w:rFonts w:ascii="Times New Roman" w:eastAsia="Times New Roman" w:hAnsi="Times New Roman" w:cs="Times New Roman"/>
          <w:sz w:val="28"/>
          <w:szCs w:val="28"/>
        </w:rPr>
        <w:t>на право заключения договора аренды земельного участка (в аренду сроком на _________________</w:t>
      </w:r>
      <w:r w:rsidR="00A8564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85643" w:rsidRPr="00A85643">
        <w:rPr>
          <w:rFonts w:ascii="Times New Roman" w:eastAsia="Times New Roman" w:hAnsi="Times New Roman" w:cs="Times New Roman"/>
          <w:sz w:val="28"/>
          <w:szCs w:val="28"/>
        </w:rPr>
        <w:t>_):</w:t>
      </w:r>
    </w:p>
    <w:p w14:paraId="27BB0060" w14:textId="33235BA3" w:rsidR="00A85643" w:rsidRPr="00A85643" w:rsidRDefault="00A85643" w:rsidP="00A8564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643">
        <w:rPr>
          <w:rFonts w:ascii="Times New Roman" w:eastAsia="Times New Roman" w:hAnsi="Times New Roman" w:cs="Times New Roman"/>
          <w:sz w:val="28"/>
          <w:szCs w:val="28"/>
        </w:rPr>
        <w:t>с кадастровым номе</w:t>
      </w:r>
      <w:r w:rsidR="00395DFE">
        <w:rPr>
          <w:rFonts w:ascii="Times New Roman" w:eastAsia="Times New Roman" w:hAnsi="Times New Roman" w:cs="Times New Roman"/>
          <w:sz w:val="28"/>
          <w:szCs w:val="28"/>
        </w:rPr>
        <w:t>ром: ___________________</w:t>
      </w:r>
      <w:r w:rsidRPr="00A85643">
        <w:rPr>
          <w:rFonts w:ascii="Times New Roman" w:eastAsia="Times New Roman" w:hAnsi="Times New Roman" w:cs="Times New Roman"/>
          <w:sz w:val="28"/>
          <w:szCs w:val="28"/>
        </w:rPr>
        <w:t>площад</w:t>
      </w:r>
      <w:r w:rsidR="00395DFE">
        <w:rPr>
          <w:rFonts w:ascii="Times New Roman" w:eastAsia="Times New Roman" w:hAnsi="Times New Roman" w:cs="Times New Roman"/>
          <w:sz w:val="28"/>
          <w:szCs w:val="28"/>
        </w:rPr>
        <w:t>ью __________</w:t>
      </w:r>
      <w:r w:rsidRPr="00A85643"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</w:p>
    <w:p w14:paraId="4C0A3273" w14:textId="77777777" w:rsidR="00A85643" w:rsidRPr="00A85643" w:rsidRDefault="00A85643" w:rsidP="00A8564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643">
        <w:rPr>
          <w:rFonts w:ascii="Times New Roman" w:eastAsia="Times New Roman" w:hAnsi="Times New Roman" w:cs="Times New Roman"/>
          <w:sz w:val="28"/>
          <w:szCs w:val="28"/>
        </w:rPr>
        <w:t>адрес (местонахождение): ___________________________________________,</w:t>
      </w:r>
    </w:p>
    <w:p w14:paraId="3E3E3BDF" w14:textId="77777777" w:rsidR="00A85643" w:rsidRDefault="00A85643" w:rsidP="00A8564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643">
        <w:rPr>
          <w:rFonts w:ascii="Times New Roman" w:eastAsia="Times New Roman" w:hAnsi="Times New Roman" w:cs="Times New Roman"/>
          <w:sz w:val="28"/>
          <w:szCs w:val="28"/>
        </w:rPr>
        <w:t>категория земель __________________________________________________,</w:t>
      </w:r>
    </w:p>
    <w:p w14:paraId="13DC496C" w14:textId="04F978DF" w:rsidR="00CC7920" w:rsidRPr="00A85643" w:rsidRDefault="00CC7920" w:rsidP="00A8564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а разрешенного использования_________________________________,</w:t>
      </w:r>
    </w:p>
    <w:p w14:paraId="748BA889" w14:textId="4186756D" w:rsidR="00A85643" w:rsidRPr="00A85643" w:rsidRDefault="00A85643" w:rsidP="00A8564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643">
        <w:rPr>
          <w:rFonts w:ascii="Times New Roman" w:eastAsia="Times New Roman" w:hAnsi="Times New Roman" w:cs="Times New Roman"/>
          <w:sz w:val="28"/>
          <w:szCs w:val="28"/>
        </w:rPr>
        <w:t>Цель использования земельного участка: 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A85643">
        <w:rPr>
          <w:rFonts w:ascii="Times New Roman" w:eastAsia="Times New Roman" w:hAnsi="Times New Roman" w:cs="Times New Roman"/>
          <w:sz w:val="28"/>
          <w:szCs w:val="28"/>
        </w:rPr>
        <w:t>__.</w:t>
      </w:r>
    </w:p>
    <w:p w14:paraId="34D8FA11" w14:textId="77777777" w:rsidR="00727C66" w:rsidRDefault="00727C66" w:rsidP="00A856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</w:p>
    <w:p w14:paraId="7384B837" w14:textId="77777777" w:rsidR="00A85643" w:rsidRDefault="00A85643" w:rsidP="00A856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5"/>
          <w:szCs w:val="25"/>
        </w:rPr>
        <w:t> _______________________ _______________</w:t>
      </w:r>
    </w:p>
    <w:p w14:paraId="459C1CA0" w14:textId="77777777" w:rsidR="00A85643" w:rsidRDefault="00A85643" w:rsidP="00A856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 (подпись) (Ф.И.О.)</w:t>
      </w:r>
    </w:p>
    <w:p w14:paraId="756BD792" w14:textId="00AD74FF" w:rsidR="00A85643" w:rsidRPr="00A926F4" w:rsidRDefault="00A85643" w:rsidP="00A926F4">
      <w:pPr>
        <w:shd w:val="clear" w:color="auto" w:fill="FFFFFF"/>
        <w:spacing w:after="120" w:line="360" w:lineRule="atLeast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 М.П.</w:t>
      </w:r>
    </w:p>
    <w:sectPr w:rsidR="00A85643" w:rsidRPr="00A926F4" w:rsidSect="00C279F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48A08" w14:textId="77777777" w:rsidR="00CA0104" w:rsidRDefault="00CA0104" w:rsidP="00574909">
      <w:pPr>
        <w:spacing w:after="0" w:line="240" w:lineRule="auto"/>
      </w:pPr>
      <w:r>
        <w:separator/>
      </w:r>
    </w:p>
  </w:endnote>
  <w:endnote w:type="continuationSeparator" w:id="0">
    <w:p w14:paraId="6B6075BE" w14:textId="77777777" w:rsidR="00CA0104" w:rsidRDefault="00CA0104" w:rsidP="0057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2EBCC" w14:textId="77777777" w:rsidR="00CA0104" w:rsidRDefault="00CA0104" w:rsidP="00574909">
      <w:pPr>
        <w:spacing w:after="0" w:line="240" w:lineRule="auto"/>
      </w:pPr>
      <w:r>
        <w:separator/>
      </w:r>
    </w:p>
  </w:footnote>
  <w:footnote w:type="continuationSeparator" w:id="0">
    <w:p w14:paraId="2FF3B2C3" w14:textId="77777777" w:rsidR="00CA0104" w:rsidRDefault="00CA0104" w:rsidP="0057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203132"/>
      <w:docPartObj>
        <w:docPartGallery w:val="Page Numbers (Top of Page)"/>
        <w:docPartUnique/>
      </w:docPartObj>
    </w:sdtPr>
    <w:sdtEndPr/>
    <w:sdtContent>
      <w:p w14:paraId="01272B59" w14:textId="21562FAD" w:rsidR="00CB6DAD" w:rsidRDefault="00CB6D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5B5">
          <w:rPr>
            <w:noProof/>
          </w:rPr>
          <w:t>2</w:t>
        </w:r>
        <w:r>
          <w:fldChar w:fldCharType="end"/>
        </w:r>
      </w:p>
    </w:sdtContent>
  </w:sdt>
  <w:p w14:paraId="56B6A476" w14:textId="77777777" w:rsidR="00CB6DAD" w:rsidRDefault="00CB6D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157B4296"/>
    <w:multiLevelType w:val="hybridMultilevel"/>
    <w:tmpl w:val="5D8E7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702479"/>
    <w:multiLevelType w:val="multilevel"/>
    <w:tmpl w:val="236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4">
    <w:nsid w:val="46CF4815"/>
    <w:multiLevelType w:val="hybridMultilevel"/>
    <w:tmpl w:val="C12EA02E"/>
    <w:lvl w:ilvl="0" w:tplc="074E8A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74E8AA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E3184"/>
    <w:multiLevelType w:val="hybridMultilevel"/>
    <w:tmpl w:val="D848F96A"/>
    <w:lvl w:ilvl="0" w:tplc="00169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11764"/>
    <w:multiLevelType w:val="hybridMultilevel"/>
    <w:tmpl w:val="0B6EFD2E"/>
    <w:lvl w:ilvl="0" w:tplc="6B46EB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12425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6C4B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7AE9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8813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E41F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9A49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AE38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66F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1"/>
    <w:rsid w:val="00036BF9"/>
    <w:rsid w:val="00055B70"/>
    <w:rsid w:val="00057775"/>
    <w:rsid w:val="000627C8"/>
    <w:rsid w:val="00071AD4"/>
    <w:rsid w:val="00077041"/>
    <w:rsid w:val="000936A9"/>
    <w:rsid w:val="000D7528"/>
    <w:rsid w:val="000F284B"/>
    <w:rsid w:val="00106A03"/>
    <w:rsid w:val="001119EA"/>
    <w:rsid w:val="0012595B"/>
    <w:rsid w:val="001369BB"/>
    <w:rsid w:val="0014608E"/>
    <w:rsid w:val="00155A26"/>
    <w:rsid w:val="00163987"/>
    <w:rsid w:val="00171BFE"/>
    <w:rsid w:val="0019532F"/>
    <w:rsid w:val="001B2192"/>
    <w:rsid w:val="001B5102"/>
    <w:rsid w:val="001C49DF"/>
    <w:rsid w:val="001C6127"/>
    <w:rsid w:val="001F2A4B"/>
    <w:rsid w:val="002028B9"/>
    <w:rsid w:val="0021419A"/>
    <w:rsid w:val="00244911"/>
    <w:rsid w:val="002468C9"/>
    <w:rsid w:val="0025300F"/>
    <w:rsid w:val="00255908"/>
    <w:rsid w:val="00257899"/>
    <w:rsid w:val="002824D2"/>
    <w:rsid w:val="00282C2A"/>
    <w:rsid w:val="002A158A"/>
    <w:rsid w:val="002B7A7B"/>
    <w:rsid w:val="002C0E88"/>
    <w:rsid w:val="002C677C"/>
    <w:rsid w:val="002E2FD1"/>
    <w:rsid w:val="002E3467"/>
    <w:rsid w:val="002E4214"/>
    <w:rsid w:val="00325419"/>
    <w:rsid w:val="0035667F"/>
    <w:rsid w:val="00375A89"/>
    <w:rsid w:val="00392A45"/>
    <w:rsid w:val="00395DFE"/>
    <w:rsid w:val="00397416"/>
    <w:rsid w:val="003B0A18"/>
    <w:rsid w:val="003B513B"/>
    <w:rsid w:val="003B64F8"/>
    <w:rsid w:val="003C7029"/>
    <w:rsid w:val="003C7663"/>
    <w:rsid w:val="003C7C13"/>
    <w:rsid w:val="003C7C3B"/>
    <w:rsid w:val="003D178D"/>
    <w:rsid w:val="003E6913"/>
    <w:rsid w:val="003F19DE"/>
    <w:rsid w:val="003F2F7D"/>
    <w:rsid w:val="0040421B"/>
    <w:rsid w:val="0042180A"/>
    <w:rsid w:val="00424A4D"/>
    <w:rsid w:val="00425DEB"/>
    <w:rsid w:val="00425FE9"/>
    <w:rsid w:val="00426589"/>
    <w:rsid w:val="0042798B"/>
    <w:rsid w:val="00435E1A"/>
    <w:rsid w:val="00445DBD"/>
    <w:rsid w:val="00451698"/>
    <w:rsid w:val="00452B35"/>
    <w:rsid w:val="004A7471"/>
    <w:rsid w:val="004B5540"/>
    <w:rsid w:val="004E0D5B"/>
    <w:rsid w:val="004E5AC6"/>
    <w:rsid w:val="00506A9C"/>
    <w:rsid w:val="00524C84"/>
    <w:rsid w:val="00527A98"/>
    <w:rsid w:val="005506B6"/>
    <w:rsid w:val="00557844"/>
    <w:rsid w:val="005629A6"/>
    <w:rsid w:val="00574909"/>
    <w:rsid w:val="00575A2F"/>
    <w:rsid w:val="005B64F0"/>
    <w:rsid w:val="005B75B5"/>
    <w:rsid w:val="005B7DCB"/>
    <w:rsid w:val="005C22C3"/>
    <w:rsid w:val="005C5C4E"/>
    <w:rsid w:val="005E1169"/>
    <w:rsid w:val="00627297"/>
    <w:rsid w:val="00632C52"/>
    <w:rsid w:val="00643344"/>
    <w:rsid w:val="0064609C"/>
    <w:rsid w:val="0065424C"/>
    <w:rsid w:val="00656E0A"/>
    <w:rsid w:val="006634C1"/>
    <w:rsid w:val="006769BC"/>
    <w:rsid w:val="006846C8"/>
    <w:rsid w:val="006C0EF3"/>
    <w:rsid w:val="006D1FBE"/>
    <w:rsid w:val="006E174F"/>
    <w:rsid w:val="00712921"/>
    <w:rsid w:val="00727C66"/>
    <w:rsid w:val="00741DC2"/>
    <w:rsid w:val="007710D8"/>
    <w:rsid w:val="00773586"/>
    <w:rsid w:val="00792280"/>
    <w:rsid w:val="007A402F"/>
    <w:rsid w:val="007B0711"/>
    <w:rsid w:val="007B26F8"/>
    <w:rsid w:val="007D1033"/>
    <w:rsid w:val="007D4957"/>
    <w:rsid w:val="007E21EA"/>
    <w:rsid w:val="007F0D5D"/>
    <w:rsid w:val="007F1693"/>
    <w:rsid w:val="00801FA6"/>
    <w:rsid w:val="008558A8"/>
    <w:rsid w:val="00871F48"/>
    <w:rsid w:val="00887F84"/>
    <w:rsid w:val="00893C6C"/>
    <w:rsid w:val="00895EF2"/>
    <w:rsid w:val="008A442E"/>
    <w:rsid w:val="008A7323"/>
    <w:rsid w:val="008B23D2"/>
    <w:rsid w:val="008B69B1"/>
    <w:rsid w:val="008C21D6"/>
    <w:rsid w:val="008C344D"/>
    <w:rsid w:val="008C3AAA"/>
    <w:rsid w:val="008C61C2"/>
    <w:rsid w:val="008C7EE0"/>
    <w:rsid w:val="008D1508"/>
    <w:rsid w:val="008F02FB"/>
    <w:rsid w:val="008F7697"/>
    <w:rsid w:val="0093491E"/>
    <w:rsid w:val="00977693"/>
    <w:rsid w:val="009B3FFF"/>
    <w:rsid w:val="009B43CA"/>
    <w:rsid w:val="009C4DE2"/>
    <w:rsid w:val="009C6EA5"/>
    <w:rsid w:val="009D16D6"/>
    <w:rsid w:val="009E47C9"/>
    <w:rsid w:val="009F3839"/>
    <w:rsid w:val="009F7C5F"/>
    <w:rsid w:val="00A30691"/>
    <w:rsid w:val="00A32BE6"/>
    <w:rsid w:val="00A36092"/>
    <w:rsid w:val="00A3674C"/>
    <w:rsid w:val="00A37125"/>
    <w:rsid w:val="00A406D1"/>
    <w:rsid w:val="00A40C18"/>
    <w:rsid w:val="00A727B6"/>
    <w:rsid w:val="00A81DE5"/>
    <w:rsid w:val="00A85643"/>
    <w:rsid w:val="00A926F4"/>
    <w:rsid w:val="00A96541"/>
    <w:rsid w:val="00AA224C"/>
    <w:rsid w:val="00AA67B2"/>
    <w:rsid w:val="00AD6DD9"/>
    <w:rsid w:val="00B00419"/>
    <w:rsid w:val="00B017A5"/>
    <w:rsid w:val="00B046E9"/>
    <w:rsid w:val="00B10524"/>
    <w:rsid w:val="00B3601F"/>
    <w:rsid w:val="00B42376"/>
    <w:rsid w:val="00B63CC5"/>
    <w:rsid w:val="00B7174D"/>
    <w:rsid w:val="00B76684"/>
    <w:rsid w:val="00B94CDA"/>
    <w:rsid w:val="00BA08DF"/>
    <w:rsid w:val="00BE645D"/>
    <w:rsid w:val="00BF5127"/>
    <w:rsid w:val="00C1191D"/>
    <w:rsid w:val="00C279F7"/>
    <w:rsid w:val="00C445AB"/>
    <w:rsid w:val="00C6178F"/>
    <w:rsid w:val="00C72357"/>
    <w:rsid w:val="00C77FF1"/>
    <w:rsid w:val="00C8147F"/>
    <w:rsid w:val="00C9042C"/>
    <w:rsid w:val="00CA0104"/>
    <w:rsid w:val="00CA3D55"/>
    <w:rsid w:val="00CB2D62"/>
    <w:rsid w:val="00CB6DAD"/>
    <w:rsid w:val="00CC35C1"/>
    <w:rsid w:val="00CC6585"/>
    <w:rsid w:val="00CC7920"/>
    <w:rsid w:val="00CF0308"/>
    <w:rsid w:val="00D06C64"/>
    <w:rsid w:val="00D100C7"/>
    <w:rsid w:val="00D26721"/>
    <w:rsid w:val="00D4696F"/>
    <w:rsid w:val="00D66AEF"/>
    <w:rsid w:val="00D762E0"/>
    <w:rsid w:val="00D83052"/>
    <w:rsid w:val="00D85F66"/>
    <w:rsid w:val="00DD34E4"/>
    <w:rsid w:val="00DD52A0"/>
    <w:rsid w:val="00DD6CE2"/>
    <w:rsid w:val="00E5040A"/>
    <w:rsid w:val="00E5562A"/>
    <w:rsid w:val="00E71903"/>
    <w:rsid w:val="00E72AB6"/>
    <w:rsid w:val="00E845EB"/>
    <w:rsid w:val="00E90B39"/>
    <w:rsid w:val="00E958D8"/>
    <w:rsid w:val="00EA128A"/>
    <w:rsid w:val="00EB08D7"/>
    <w:rsid w:val="00EC365F"/>
    <w:rsid w:val="00EE1E87"/>
    <w:rsid w:val="00EF0067"/>
    <w:rsid w:val="00EF2147"/>
    <w:rsid w:val="00F007CB"/>
    <w:rsid w:val="00F06804"/>
    <w:rsid w:val="00F148B9"/>
    <w:rsid w:val="00F31DAF"/>
    <w:rsid w:val="00F431A2"/>
    <w:rsid w:val="00F66E16"/>
    <w:rsid w:val="00F76887"/>
    <w:rsid w:val="00F87FA5"/>
    <w:rsid w:val="00FA312A"/>
    <w:rsid w:val="00FC6EFE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7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7490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7490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574909"/>
    <w:rPr>
      <w:rFonts w:cs="Times New Roman"/>
      <w:vertAlign w:val="superscript"/>
    </w:rPr>
  </w:style>
  <w:style w:type="character" w:customStyle="1" w:styleId="FontStyle11">
    <w:name w:val="Font Style11"/>
    <w:rsid w:val="00445DBD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2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9F7"/>
  </w:style>
  <w:style w:type="paragraph" w:styleId="a9">
    <w:name w:val="footer"/>
    <w:basedOn w:val="a"/>
    <w:link w:val="aa"/>
    <w:uiPriority w:val="99"/>
    <w:unhideWhenUsed/>
    <w:rsid w:val="00C2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9F7"/>
  </w:style>
  <w:style w:type="character" w:styleId="ab">
    <w:name w:val="Hyperlink"/>
    <w:basedOn w:val="a0"/>
    <w:uiPriority w:val="99"/>
    <w:semiHidden/>
    <w:unhideWhenUsed/>
    <w:rsid w:val="00CC6585"/>
    <w:rPr>
      <w:color w:val="0000FF"/>
      <w:u w:val="single"/>
    </w:rPr>
  </w:style>
  <w:style w:type="character" w:customStyle="1" w:styleId="ac">
    <w:name w:val="Абзац списка Знак"/>
    <w:basedOn w:val="a0"/>
    <w:link w:val="ad"/>
    <w:uiPriority w:val="34"/>
    <w:locked/>
    <w:rsid w:val="000F28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link w:val="ac"/>
    <w:uiPriority w:val="34"/>
    <w:qFormat/>
    <w:rsid w:val="000F284B"/>
    <w:pPr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66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3D178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4D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7490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7490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574909"/>
    <w:rPr>
      <w:rFonts w:cs="Times New Roman"/>
      <w:vertAlign w:val="superscript"/>
    </w:rPr>
  </w:style>
  <w:style w:type="character" w:customStyle="1" w:styleId="FontStyle11">
    <w:name w:val="Font Style11"/>
    <w:rsid w:val="00445DBD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2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9F7"/>
  </w:style>
  <w:style w:type="paragraph" w:styleId="a9">
    <w:name w:val="footer"/>
    <w:basedOn w:val="a"/>
    <w:link w:val="aa"/>
    <w:uiPriority w:val="99"/>
    <w:unhideWhenUsed/>
    <w:rsid w:val="00C2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9F7"/>
  </w:style>
  <w:style w:type="character" w:styleId="ab">
    <w:name w:val="Hyperlink"/>
    <w:basedOn w:val="a0"/>
    <w:uiPriority w:val="99"/>
    <w:semiHidden/>
    <w:unhideWhenUsed/>
    <w:rsid w:val="00CC6585"/>
    <w:rPr>
      <w:color w:val="0000FF"/>
      <w:u w:val="single"/>
    </w:rPr>
  </w:style>
  <w:style w:type="character" w:customStyle="1" w:styleId="ac">
    <w:name w:val="Абзац списка Знак"/>
    <w:basedOn w:val="a0"/>
    <w:link w:val="ad"/>
    <w:uiPriority w:val="34"/>
    <w:locked/>
    <w:rsid w:val="000F28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link w:val="ac"/>
    <w:uiPriority w:val="34"/>
    <w:qFormat/>
    <w:rsid w:val="000F284B"/>
    <w:pPr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66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3D178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4D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542-E9A4-4892-9FFD-C3A0FBFE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Пользователь</cp:lastModifiedBy>
  <cp:revision>3</cp:revision>
  <cp:lastPrinted>2022-12-26T13:09:00Z</cp:lastPrinted>
  <dcterms:created xsi:type="dcterms:W3CDTF">2023-04-06T04:59:00Z</dcterms:created>
  <dcterms:modified xsi:type="dcterms:W3CDTF">2023-04-06T04:59:00Z</dcterms:modified>
</cp:coreProperties>
</file>